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72" w:rsidRDefault="005D5EF1" w:rsidP="009741DB">
      <w:pPr>
        <w:jc w:val="center"/>
        <w:rPr>
          <w:b/>
          <w:color w:val="7030A0"/>
          <w:sz w:val="52"/>
        </w:rPr>
      </w:pPr>
      <w:r>
        <w:rPr>
          <w:b/>
          <w:noProof/>
          <w:color w:val="7030A0"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2515</wp:posOffset>
            </wp:positionH>
            <wp:positionV relativeFrom="paragraph">
              <wp:posOffset>442585</wp:posOffset>
            </wp:positionV>
            <wp:extent cx="1204950" cy="1612800"/>
            <wp:effectExtent l="19050" t="0" r="0" b="0"/>
            <wp:wrapNone/>
            <wp:docPr id="1" name="Рисунок 1" descr="D:\Рабочий стол\231a763e953edc9296b20316ef1c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231a763e953edc9296b20316ef1c53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50" cy="16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1DB" w:rsidRPr="00F96BB6">
        <w:rPr>
          <w:b/>
          <w:color w:val="7030A0"/>
          <w:sz w:val="52"/>
        </w:rPr>
        <w:t>Кроссворд «Права сказочных героев»</w:t>
      </w:r>
    </w:p>
    <w:p w:rsidR="005D5EF1" w:rsidRPr="00F96BB6" w:rsidRDefault="005D5EF1" w:rsidP="009741DB">
      <w:pPr>
        <w:jc w:val="center"/>
        <w:rPr>
          <w:b/>
          <w:color w:val="7030A0"/>
          <w:sz w:val="52"/>
        </w:rPr>
      </w:pPr>
    </w:p>
    <w:tbl>
      <w:tblPr>
        <w:tblStyle w:val="a3"/>
        <w:tblW w:w="10408" w:type="dxa"/>
        <w:tblInd w:w="-1026" w:type="dxa"/>
        <w:tblLayout w:type="fixed"/>
        <w:tblLook w:val="04A0"/>
      </w:tblPr>
      <w:tblGrid>
        <w:gridCol w:w="520"/>
        <w:gridCol w:w="433"/>
        <w:gridCol w:w="520"/>
        <w:gridCol w:w="520"/>
        <w:gridCol w:w="23"/>
        <w:gridCol w:w="398"/>
        <w:gridCol w:w="520"/>
        <w:gridCol w:w="520"/>
        <w:gridCol w:w="90"/>
        <w:gridCol w:w="567"/>
        <w:gridCol w:w="66"/>
        <w:gridCol w:w="10"/>
        <w:gridCol w:w="510"/>
        <w:gridCol w:w="433"/>
        <w:gridCol w:w="440"/>
        <w:gridCol w:w="520"/>
        <w:gridCol w:w="433"/>
        <w:gridCol w:w="423"/>
        <w:gridCol w:w="425"/>
        <w:gridCol w:w="426"/>
        <w:gridCol w:w="501"/>
        <w:gridCol w:w="427"/>
        <w:gridCol w:w="440"/>
        <w:gridCol w:w="433"/>
        <w:gridCol w:w="402"/>
        <w:gridCol w:w="408"/>
      </w:tblGrid>
      <w:tr w:rsidR="007043B3" w:rsidRPr="00F96BB6" w:rsidTr="00080B2D">
        <w:trPr>
          <w:gridBefore w:val="3"/>
          <w:gridAfter w:val="8"/>
          <w:wBefore w:w="1473" w:type="dxa"/>
          <w:wAfter w:w="3462" w:type="dxa"/>
        </w:trPr>
        <w:tc>
          <w:tcPr>
            <w:tcW w:w="520" w:type="dxa"/>
            <w:tcBorders>
              <w:right w:val="single" w:sz="4" w:space="0" w:color="auto"/>
            </w:tcBorders>
          </w:tcPr>
          <w:p w:rsidR="004A466D" w:rsidRPr="00F96BB6" w:rsidRDefault="004A466D">
            <w:pPr>
              <w:rPr>
                <w:sz w:val="40"/>
                <w:szCs w:val="40"/>
              </w:rPr>
            </w:pPr>
            <w:r w:rsidRPr="00F96BB6">
              <w:rPr>
                <w:sz w:val="40"/>
                <w:szCs w:val="40"/>
              </w:rPr>
              <w:t>1.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657" w:type="dxa"/>
            <w:gridSpan w:val="2"/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586" w:type="dxa"/>
            <w:gridSpan w:val="3"/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FF0000"/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</w:tr>
      <w:tr w:rsidR="00176EA9" w:rsidRPr="00F96BB6" w:rsidTr="00080B2D">
        <w:trPr>
          <w:gridBefore w:val="3"/>
          <w:gridAfter w:val="8"/>
          <w:wBefore w:w="1473" w:type="dxa"/>
          <w:wAfter w:w="3462" w:type="dxa"/>
        </w:trPr>
        <w:tc>
          <w:tcPr>
            <w:tcW w:w="1461" w:type="dxa"/>
            <w:gridSpan w:val="4"/>
            <w:tcBorders>
              <w:left w:val="nil"/>
              <w:bottom w:val="nil"/>
            </w:tcBorders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</w:tcPr>
          <w:p w:rsidR="004A466D" w:rsidRPr="00F96BB6" w:rsidRDefault="004A466D">
            <w:pPr>
              <w:rPr>
                <w:sz w:val="40"/>
                <w:szCs w:val="40"/>
              </w:rPr>
            </w:pPr>
            <w:r w:rsidRPr="00F96BB6">
              <w:rPr>
                <w:sz w:val="40"/>
                <w:szCs w:val="40"/>
              </w:rPr>
              <w:t>2.</w:t>
            </w:r>
          </w:p>
        </w:tc>
        <w:tc>
          <w:tcPr>
            <w:tcW w:w="657" w:type="dxa"/>
            <w:gridSpan w:val="2"/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586" w:type="dxa"/>
            <w:gridSpan w:val="3"/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FF0000"/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A466D" w:rsidRPr="00F96BB6" w:rsidRDefault="004A466D">
            <w:pPr>
              <w:rPr>
                <w:sz w:val="40"/>
                <w:szCs w:val="40"/>
              </w:rPr>
            </w:pPr>
          </w:p>
        </w:tc>
      </w:tr>
      <w:tr w:rsidR="009741DB" w:rsidRPr="00F96BB6" w:rsidTr="00080B2D">
        <w:trPr>
          <w:gridBefore w:val="6"/>
          <w:gridAfter w:val="8"/>
          <w:wBefore w:w="2414" w:type="dxa"/>
          <w:wAfter w:w="3462" w:type="dxa"/>
        </w:trPr>
        <w:tc>
          <w:tcPr>
            <w:tcW w:w="520" w:type="dxa"/>
            <w:tcBorders>
              <w:left w:val="single" w:sz="4" w:space="0" w:color="auto"/>
            </w:tcBorders>
          </w:tcPr>
          <w:p w:rsidR="009741DB" w:rsidRPr="00F96BB6" w:rsidRDefault="009741DB">
            <w:pPr>
              <w:rPr>
                <w:sz w:val="40"/>
                <w:szCs w:val="40"/>
              </w:rPr>
            </w:pPr>
            <w:r w:rsidRPr="00F96BB6">
              <w:rPr>
                <w:sz w:val="40"/>
                <w:szCs w:val="40"/>
              </w:rPr>
              <w:t>3.</w:t>
            </w:r>
          </w:p>
        </w:tc>
        <w:tc>
          <w:tcPr>
            <w:tcW w:w="520" w:type="dxa"/>
          </w:tcPr>
          <w:p w:rsidR="009741DB" w:rsidRPr="00F96BB6" w:rsidRDefault="009741DB">
            <w:pPr>
              <w:rPr>
                <w:sz w:val="40"/>
                <w:szCs w:val="40"/>
              </w:rPr>
            </w:pPr>
          </w:p>
        </w:tc>
        <w:tc>
          <w:tcPr>
            <w:tcW w:w="657" w:type="dxa"/>
            <w:gridSpan w:val="2"/>
          </w:tcPr>
          <w:p w:rsidR="009741DB" w:rsidRPr="00F96BB6" w:rsidRDefault="009741DB">
            <w:pPr>
              <w:rPr>
                <w:sz w:val="40"/>
                <w:szCs w:val="40"/>
              </w:rPr>
            </w:pPr>
          </w:p>
        </w:tc>
        <w:tc>
          <w:tcPr>
            <w:tcW w:w="586" w:type="dxa"/>
            <w:gridSpan w:val="3"/>
          </w:tcPr>
          <w:p w:rsidR="009741DB" w:rsidRPr="00F96BB6" w:rsidRDefault="009741DB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</w:tcPr>
          <w:p w:rsidR="009741DB" w:rsidRPr="00F96BB6" w:rsidRDefault="009741DB">
            <w:pPr>
              <w:rPr>
                <w:sz w:val="40"/>
                <w:szCs w:val="4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9741DB" w:rsidRPr="00F96BB6" w:rsidRDefault="009741DB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9741DB" w:rsidRPr="00F96BB6" w:rsidRDefault="009741DB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FF0000"/>
          </w:tcPr>
          <w:p w:rsidR="009741DB" w:rsidRPr="00F96BB6" w:rsidRDefault="009741DB">
            <w:pPr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9741DB" w:rsidRPr="00F96BB6" w:rsidRDefault="009741DB">
            <w:pPr>
              <w:rPr>
                <w:sz w:val="40"/>
                <w:szCs w:val="40"/>
              </w:rPr>
            </w:pPr>
          </w:p>
        </w:tc>
      </w:tr>
      <w:tr w:rsidR="009A51A9" w:rsidRPr="00F96BB6" w:rsidTr="00080B2D">
        <w:trPr>
          <w:gridBefore w:val="6"/>
          <w:wBefore w:w="2414" w:type="dxa"/>
        </w:trPr>
        <w:tc>
          <w:tcPr>
            <w:tcW w:w="3156" w:type="dxa"/>
            <w:gridSpan w:val="9"/>
            <w:tcBorders>
              <w:left w:val="nil"/>
              <w:right w:val="single" w:sz="4" w:space="0" w:color="auto"/>
            </w:tcBorders>
          </w:tcPr>
          <w:p w:rsidR="009A51A9" w:rsidRPr="00F96BB6" w:rsidRDefault="009A51A9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9A51A9" w:rsidRPr="00F96BB6" w:rsidRDefault="009A51A9">
            <w:pPr>
              <w:rPr>
                <w:sz w:val="40"/>
                <w:szCs w:val="40"/>
              </w:rPr>
            </w:pPr>
            <w:r w:rsidRPr="00F96BB6">
              <w:rPr>
                <w:sz w:val="40"/>
                <w:szCs w:val="40"/>
              </w:rPr>
              <w:t>4.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FF0000"/>
          </w:tcPr>
          <w:p w:rsidR="009A51A9" w:rsidRPr="00F96BB6" w:rsidRDefault="009A51A9">
            <w:pPr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9A51A9" w:rsidRPr="00F96BB6" w:rsidRDefault="009A51A9">
            <w:pPr>
              <w:rPr>
                <w:sz w:val="40"/>
                <w:szCs w:val="4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51A9" w:rsidRPr="00F96BB6" w:rsidRDefault="009A51A9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A51A9" w:rsidRPr="00F96BB6" w:rsidRDefault="009A51A9">
            <w:pPr>
              <w:rPr>
                <w:sz w:val="40"/>
                <w:szCs w:val="4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A9" w:rsidRPr="00F96BB6" w:rsidRDefault="009A51A9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A9" w:rsidRPr="00F96BB6" w:rsidRDefault="009A51A9">
            <w:pPr>
              <w:rPr>
                <w:sz w:val="40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A9" w:rsidRPr="00F96BB6" w:rsidRDefault="009A51A9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A9" w:rsidRPr="00F96BB6" w:rsidRDefault="009A51A9">
            <w:pPr>
              <w:rPr>
                <w:sz w:val="40"/>
                <w:szCs w:val="4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A9" w:rsidRPr="00F96BB6" w:rsidRDefault="009A51A9">
            <w:pPr>
              <w:rPr>
                <w:sz w:val="40"/>
                <w:szCs w:val="40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A9" w:rsidRPr="00F96BB6" w:rsidRDefault="009A51A9">
            <w:pPr>
              <w:rPr>
                <w:sz w:val="40"/>
                <w:szCs w:val="40"/>
              </w:rPr>
            </w:pPr>
          </w:p>
        </w:tc>
      </w:tr>
      <w:tr w:rsidR="005D5EF1" w:rsidRPr="00F96BB6" w:rsidTr="00080B2D">
        <w:trPr>
          <w:gridBefore w:val="2"/>
          <w:gridAfter w:val="6"/>
          <w:wBefore w:w="953" w:type="dxa"/>
          <w:wAfter w:w="2611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3C9" w:rsidRDefault="00A663C9">
            <w:r w:rsidRPr="00F96BB6">
              <w:rPr>
                <w:sz w:val="40"/>
              </w:rPr>
              <w:t>5</w:t>
            </w:r>
            <w:r>
              <w:t>.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610" w:type="dxa"/>
            <w:gridSpan w:val="2"/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633" w:type="dxa"/>
            <w:gridSpan w:val="2"/>
          </w:tcPr>
          <w:p w:rsidR="00A663C9" w:rsidRPr="00F96BB6" w:rsidRDefault="00A663C9">
            <w:pPr>
              <w:rPr>
                <w:sz w:val="40"/>
                <w:szCs w:val="40"/>
              </w:rPr>
            </w:pPr>
            <w:r w:rsidRPr="00F96BB6">
              <w:rPr>
                <w:sz w:val="40"/>
                <w:szCs w:val="40"/>
              </w:rPr>
              <w:t>-</w:t>
            </w:r>
          </w:p>
        </w:tc>
        <w:tc>
          <w:tcPr>
            <w:tcW w:w="520" w:type="dxa"/>
            <w:gridSpan w:val="2"/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FF0000"/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</w:tr>
      <w:tr w:rsidR="005D5EF1" w:rsidRPr="00F96BB6" w:rsidTr="00080B2D">
        <w:trPr>
          <w:gridBefore w:val="2"/>
          <w:gridAfter w:val="1"/>
          <w:wBefore w:w="953" w:type="dxa"/>
          <w:wAfter w:w="408" w:type="dxa"/>
        </w:trPr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3C9" w:rsidRDefault="00A663C9"/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</w:tcBorders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A663C9" w:rsidRPr="00F96BB6" w:rsidRDefault="00A663C9">
            <w:pPr>
              <w:rPr>
                <w:sz w:val="40"/>
                <w:szCs w:val="40"/>
              </w:rPr>
            </w:pPr>
            <w:r w:rsidRPr="00F96BB6">
              <w:rPr>
                <w:sz w:val="40"/>
                <w:szCs w:val="40"/>
              </w:rPr>
              <w:t>6.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</w:tcBorders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A663C9" w:rsidRPr="00F96BB6" w:rsidRDefault="00A663C9" w:rsidP="00E93C64">
            <w:pPr>
              <w:rPr>
                <w:sz w:val="40"/>
                <w:szCs w:val="40"/>
              </w:rPr>
            </w:pPr>
          </w:p>
        </w:tc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:rsidR="00A663C9" w:rsidRPr="00F96BB6" w:rsidRDefault="00A663C9" w:rsidP="00E93C64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:rsidR="00A663C9" w:rsidRPr="00F96BB6" w:rsidRDefault="00A663C9" w:rsidP="00E93C64">
            <w:pPr>
              <w:rPr>
                <w:sz w:val="40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</w:tcPr>
          <w:p w:rsidR="00A663C9" w:rsidRPr="00F96BB6" w:rsidRDefault="00A663C9" w:rsidP="00E93C64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A663C9" w:rsidRPr="00F96BB6" w:rsidRDefault="00A663C9" w:rsidP="00E93C64">
            <w:pPr>
              <w:rPr>
                <w:sz w:val="40"/>
                <w:szCs w:val="4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C9" w:rsidRPr="00F96BB6" w:rsidRDefault="00A663C9">
            <w:pPr>
              <w:rPr>
                <w:sz w:val="40"/>
                <w:szCs w:val="40"/>
              </w:rPr>
            </w:pPr>
          </w:p>
        </w:tc>
      </w:tr>
      <w:tr w:rsidR="005D5EF1" w:rsidRPr="009A51A9" w:rsidTr="00080B2D">
        <w:trPr>
          <w:gridAfter w:val="2"/>
          <w:wAfter w:w="810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2D" w:rsidRPr="009A51A9" w:rsidRDefault="00ED742D">
            <w:pPr>
              <w:rPr>
                <w:sz w:val="40"/>
                <w:szCs w:val="40"/>
              </w:rPr>
            </w:pPr>
            <w:r w:rsidRPr="009A51A9">
              <w:rPr>
                <w:sz w:val="40"/>
                <w:szCs w:val="40"/>
              </w:rPr>
              <w:t>7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2D" w:rsidRPr="009A51A9" w:rsidRDefault="00ED742D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2D" w:rsidRPr="009A51A9" w:rsidRDefault="00ED742D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2D" w:rsidRPr="009A51A9" w:rsidRDefault="00ED742D">
            <w:pPr>
              <w:rPr>
                <w:sz w:val="40"/>
                <w:szCs w:val="40"/>
              </w:rPr>
            </w:pPr>
          </w:p>
        </w:tc>
        <w:tc>
          <w:tcPr>
            <w:tcW w:w="421" w:type="dxa"/>
            <w:gridSpan w:val="2"/>
            <w:tcBorders>
              <w:right w:val="single" w:sz="4" w:space="0" w:color="auto"/>
            </w:tcBorders>
          </w:tcPr>
          <w:p w:rsidR="00ED742D" w:rsidRPr="009A51A9" w:rsidRDefault="00ED742D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ED742D" w:rsidRPr="009A51A9" w:rsidRDefault="00ED742D">
            <w:pPr>
              <w:rPr>
                <w:sz w:val="40"/>
                <w:szCs w:val="40"/>
              </w:rPr>
            </w:pPr>
          </w:p>
        </w:tc>
        <w:tc>
          <w:tcPr>
            <w:tcW w:w="610" w:type="dxa"/>
            <w:gridSpan w:val="2"/>
          </w:tcPr>
          <w:p w:rsidR="00ED742D" w:rsidRPr="009A51A9" w:rsidRDefault="00ED742D">
            <w:pPr>
              <w:rPr>
                <w:sz w:val="40"/>
                <w:szCs w:val="40"/>
              </w:rPr>
            </w:pPr>
          </w:p>
        </w:tc>
        <w:tc>
          <w:tcPr>
            <w:tcW w:w="643" w:type="dxa"/>
            <w:gridSpan w:val="3"/>
          </w:tcPr>
          <w:p w:rsidR="00ED742D" w:rsidRPr="009A51A9" w:rsidRDefault="00ED742D">
            <w:pPr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:rsidR="00ED742D" w:rsidRPr="009A51A9" w:rsidRDefault="00ED742D">
            <w:pPr>
              <w:rPr>
                <w:sz w:val="40"/>
                <w:szCs w:val="40"/>
              </w:rPr>
            </w:pPr>
            <w:r w:rsidRPr="009A51A9">
              <w:rPr>
                <w:sz w:val="40"/>
                <w:szCs w:val="40"/>
              </w:rPr>
              <w:t>-</w:t>
            </w:r>
          </w:p>
        </w:tc>
        <w:tc>
          <w:tcPr>
            <w:tcW w:w="433" w:type="dxa"/>
          </w:tcPr>
          <w:p w:rsidR="00ED742D" w:rsidRPr="009A51A9" w:rsidRDefault="00ED742D">
            <w:pPr>
              <w:rPr>
                <w:sz w:val="40"/>
                <w:szCs w:val="4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ED742D" w:rsidRPr="009A51A9" w:rsidRDefault="00ED742D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ED742D" w:rsidRPr="009A51A9" w:rsidRDefault="00ED742D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FF0000"/>
          </w:tcPr>
          <w:p w:rsidR="00ED742D" w:rsidRPr="009A51A9" w:rsidRDefault="00ED742D">
            <w:pPr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ED742D" w:rsidRPr="009A51A9" w:rsidRDefault="00ED742D">
            <w:pPr>
              <w:rPr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42D" w:rsidRPr="009A51A9" w:rsidRDefault="00ED742D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D742D" w:rsidRPr="009A51A9" w:rsidRDefault="00ED742D" w:rsidP="00E93C64">
            <w:pPr>
              <w:rPr>
                <w:sz w:val="40"/>
                <w:szCs w:val="40"/>
              </w:rPr>
            </w:pPr>
          </w:p>
        </w:tc>
        <w:tc>
          <w:tcPr>
            <w:tcW w:w="1801" w:type="dxa"/>
            <w:gridSpan w:val="4"/>
            <w:tcBorders>
              <w:right w:val="nil"/>
            </w:tcBorders>
          </w:tcPr>
          <w:p w:rsidR="00ED742D" w:rsidRPr="009A51A9" w:rsidRDefault="00ED742D" w:rsidP="00E93C64">
            <w:pPr>
              <w:rPr>
                <w:sz w:val="40"/>
                <w:szCs w:val="40"/>
              </w:rPr>
            </w:pPr>
          </w:p>
        </w:tc>
      </w:tr>
      <w:tr w:rsidR="005D5EF1" w:rsidRPr="009A51A9" w:rsidTr="00080B2D">
        <w:trPr>
          <w:gridBefore w:val="2"/>
          <w:gridAfter w:val="2"/>
          <w:wBefore w:w="953" w:type="dxa"/>
          <w:wAfter w:w="810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DB" w:rsidRPr="009A51A9" w:rsidRDefault="009741DB">
            <w:pPr>
              <w:rPr>
                <w:sz w:val="40"/>
                <w:szCs w:val="40"/>
              </w:rPr>
            </w:pPr>
            <w:r w:rsidRPr="009A51A9">
              <w:rPr>
                <w:sz w:val="40"/>
                <w:szCs w:val="40"/>
              </w:rPr>
              <w:t>8.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741DB" w:rsidRPr="009A51A9" w:rsidRDefault="009741DB">
            <w:pPr>
              <w:rPr>
                <w:sz w:val="40"/>
                <w:szCs w:val="40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B" w:rsidRPr="009A51A9" w:rsidRDefault="009741DB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B" w:rsidRPr="009A51A9" w:rsidRDefault="009741DB">
            <w:pPr>
              <w:rPr>
                <w:sz w:val="40"/>
                <w:szCs w:val="40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B" w:rsidRPr="009A51A9" w:rsidRDefault="009741DB">
            <w:pPr>
              <w:rPr>
                <w:sz w:val="40"/>
                <w:szCs w:val="40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B" w:rsidRPr="009A51A9" w:rsidRDefault="009741DB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9741DB" w:rsidRPr="009A51A9" w:rsidRDefault="009741DB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</w:tcPr>
          <w:p w:rsidR="009741DB" w:rsidRPr="009A51A9" w:rsidRDefault="009741DB">
            <w:pPr>
              <w:rPr>
                <w:sz w:val="40"/>
                <w:szCs w:val="4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9741DB" w:rsidRPr="009A51A9" w:rsidRDefault="009741DB">
            <w:pPr>
              <w:rPr>
                <w:sz w:val="40"/>
                <w:szCs w:val="4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FFFF00"/>
          </w:tcPr>
          <w:p w:rsidR="009741DB" w:rsidRPr="009A51A9" w:rsidRDefault="009741DB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FF0000"/>
          </w:tcPr>
          <w:p w:rsidR="009741DB" w:rsidRPr="009A51A9" w:rsidRDefault="009741DB">
            <w:pPr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741DB" w:rsidRPr="009A51A9" w:rsidRDefault="009741DB">
            <w:pPr>
              <w:rPr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41DB" w:rsidRPr="009A51A9" w:rsidRDefault="009741DB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41DB" w:rsidRPr="009A51A9" w:rsidRDefault="009741DB" w:rsidP="00E93C64">
            <w:pPr>
              <w:rPr>
                <w:sz w:val="40"/>
                <w:szCs w:val="40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9741DB" w:rsidRPr="009A51A9" w:rsidRDefault="009741DB" w:rsidP="00E93C64">
            <w:pPr>
              <w:rPr>
                <w:sz w:val="40"/>
                <w:szCs w:val="4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9741DB" w:rsidRPr="009A51A9" w:rsidRDefault="009741DB" w:rsidP="00E93C64">
            <w:pPr>
              <w:rPr>
                <w:sz w:val="40"/>
                <w:szCs w:val="4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9741DB" w:rsidRPr="009A51A9" w:rsidRDefault="009741DB" w:rsidP="00E93C64">
            <w:pPr>
              <w:rPr>
                <w:sz w:val="40"/>
                <w:szCs w:val="40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9741DB" w:rsidRPr="009A51A9" w:rsidRDefault="009741DB" w:rsidP="00E93C64">
            <w:pPr>
              <w:rPr>
                <w:sz w:val="40"/>
                <w:szCs w:val="40"/>
              </w:rPr>
            </w:pPr>
          </w:p>
        </w:tc>
      </w:tr>
      <w:tr w:rsidR="005D5EF1" w:rsidRPr="00F96BB6" w:rsidTr="00080B2D">
        <w:trPr>
          <w:gridBefore w:val="3"/>
          <w:gridAfter w:val="2"/>
          <w:wBefore w:w="1473" w:type="dxa"/>
          <w:wAfter w:w="810" w:type="dxa"/>
        </w:trPr>
        <w:tc>
          <w:tcPr>
            <w:tcW w:w="941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D742D" w:rsidRPr="009A51A9" w:rsidRDefault="00ED742D">
            <w:pPr>
              <w:rPr>
                <w:sz w:val="28"/>
              </w:rPr>
            </w:pPr>
          </w:p>
        </w:tc>
        <w:tc>
          <w:tcPr>
            <w:tcW w:w="17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742D" w:rsidRPr="00F96BB6" w:rsidRDefault="00ED742D">
            <w:pPr>
              <w:rPr>
                <w:sz w:val="40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ED742D" w:rsidRPr="00F96BB6" w:rsidRDefault="00ED742D">
            <w:pPr>
              <w:rPr>
                <w:sz w:val="40"/>
              </w:rPr>
            </w:pPr>
            <w:r w:rsidRPr="00F96BB6">
              <w:rPr>
                <w:sz w:val="40"/>
              </w:rPr>
              <w:t>9.</w:t>
            </w:r>
          </w:p>
        </w:tc>
        <w:tc>
          <w:tcPr>
            <w:tcW w:w="433" w:type="dxa"/>
          </w:tcPr>
          <w:p w:rsidR="00ED742D" w:rsidRPr="00F96BB6" w:rsidRDefault="00ED742D">
            <w:pPr>
              <w:rPr>
                <w:sz w:val="4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ED742D" w:rsidRPr="00F96BB6" w:rsidRDefault="00ED742D">
            <w:pPr>
              <w:rPr>
                <w:sz w:val="4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ED742D" w:rsidRPr="00F96BB6" w:rsidRDefault="00ED742D">
            <w:pPr>
              <w:rPr>
                <w:sz w:val="4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FF0000"/>
          </w:tcPr>
          <w:p w:rsidR="00ED742D" w:rsidRPr="00F96BB6" w:rsidRDefault="00ED742D">
            <w:pPr>
              <w:rPr>
                <w:sz w:val="4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ED742D" w:rsidRPr="00F96BB6" w:rsidRDefault="00ED742D">
            <w:pPr>
              <w:rPr>
                <w:sz w:val="40"/>
              </w:rPr>
            </w:pPr>
            <w:r w:rsidRPr="00F96BB6">
              <w:rPr>
                <w:sz w:val="40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42D" w:rsidRPr="00F96BB6" w:rsidRDefault="00ED742D">
            <w:pPr>
              <w:rPr>
                <w:sz w:val="4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D742D" w:rsidRPr="00F96BB6" w:rsidRDefault="00ED742D" w:rsidP="00E93C64">
            <w:pPr>
              <w:rPr>
                <w:sz w:val="40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ED742D" w:rsidRPr="00F96BB6" w:rsidRDefault="00ED742D" w:rsidP="00E93C64">
            <w:pPr>
              <w:rPr>
                <w:sz w:val="4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ED742D" w:rsidRPr="00F96BB6" w:rsidRDefault="00ED742D" w:rsidP="00E93C64">
            <w:pPr>
              <w:rPr>
                <w:sz w:val="4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ED742D" w:rsidRPr="00F96BB6" w:rsidRDefault="00ED742D" w:rsidP="00E93C64">
            <w:pPr>
              <w:rPr>
                <w:sz w:val="40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ED742D" w:rsidRPr="00F96BB6" w:rsidRDefault="00ED742D" w:rsidP="00E93C64">
            <w:pPr>
              <w:rPr>
                <w:sz w:val="40"/>
              </w:rPr>
            </w:pPr>
          </w:p>
        </w:tc>
      </w:tr>
      <w:tr w:rsidR="00ED742D" w:rsidRPr="00F96BB6" w:rsidTr="00080B2D">
        <w:trPr>
          <w:gridBefore w:val="3"/>
          <w:gridAfter w:val="2"/>
          <w:wBefore w:w="1473" w:type="dxa"/>
          <w:wAfter w:w="810" w:type="dxa"/>
        </w:trPr>
        <w:tc>
          <w:tcPr>
            <w:tcW w:w="9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D742D" w:rsidRPr="009A51A9" w:rsidRDefault="00ED742D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ED742D" w:rsidRPr="00F96BB6" w:rsidRDefault="00ED742D">
            <w:pPr>
              <w:rPr>
                <w:sz w:val="4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42D" w:rsidRPr="00F96BB6" w:rsidRDefault="00ED742D">
            <w:pPr>
              <w:rPr>
                <w:sz w:val="4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42D" w:rsidRPr="00F96BB6" w:rsidRDefault="00ED742D">
            <w:pPr>
              <w:rPr>
                <w:sz w:val="40"/>
              </w:rPr>
            </w:pPr>
            <w:r w:rsidRPr="00F96BB6">
              <w:rPr>
                <w:sz w:val="40"/>
              </w:rPr>
              <w:t>10.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ED742D" w:rsidRPr="00F96BB6" w:rsidRDefault="00ED742D">
            <w:pPr>
              <w:rPr>
                <w:sz w:val="40"/>
              </w:rPr>
            </w:pPr>
          </w:p>
        </w:tc>
        <w:tc>
          <w:tcPr>
            <w:tcW w:w="433" w:type="dxa"/>
          </w:tcPr>
          <w:p w:rsidR="00ED742D" w:rsidRPr="00F96BB6" w:rsidRDefault="00ED742D">
            <w:pPr>
              <w:rPr>
                <w:sz w:val="4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ED742D" w:rsidRPr="00F96BB6" w:rsidRDefault="00ED742D">
            <w:pPr>
              <w:rPr>
                <w:sz w:val="4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ED742D" w:rsidRPr="00F96BB6" w:rsidRDefault="00ED742D">
            <w:pPr>
              <w:rPr>
                <w:sz w:val="4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FF0000"/>
          </w:tcPr>
          <w:p w:rsidR="00ED742D" w:rsidRPr="00F96BB6" w:rsidRDefault="00ED742D">
            <w:pPr>
              <w:rPr>
                <w:sz w:val="4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ED742D" w:rsidRPr="00F96BB6" w:rsidRDefault="00ED742D">
            <w:pPr>
              <w:rPr>
                <w:sz w:val="4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42D" w:rsidRPr="00F96BB6" w:rsidRDefault="00ED742D">
            <w:pPr>
              <w:rPr>
                <w:sz w:val="40"/>
              </w:rPr>
            </w:pPr>
          </w:p>
        </w:tc>
        <w:tc>
          <w:tcPr>
            <w:tcW w:w="2227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ED742D" w:rsidRPr="00F96BB6" w:rsidRDefault="00ED742D" w:rsidP="00E93C64">
            <w:pPr>
              <w:rPr>
                <w:sz w:val="40"/>
              </w:rPr>
            </w:pPr>
          </w:p>
        </w:tc>
      </w:tr>
    </w:tbl>
    <w:p w:rsidR="002B6D64" w:rsidRDefault="002B6D64"/>
    <w:p w:rsidR="002B6D64" w:rsidRPr="005D5EF1" w:rsidRDefault="002B6D64">
      <w:pPr>
        <w:rPr>
          <w:rFonts w:cs="Helvetica"/>
          <w:sz w:val="24"/>
          <w:szCs w:val="16"/>
          <w:shd w:val="clear" w:color="auto" w:fill="FFFFFF"/>
        </w:rPr>
      </w:pPr>
      <w:r w:rsidRPr="005D5EF1">
        <w:rPr>
          <w:sz w:val="24"/>
        </w:rPr>
        <w:t>Ответь на вопросы кроссворда и узнаешь название главного документа, в</w:t>
      </w:r>
      <w:r w:rsidRPr="005D5EF1">
        <w:rPr>
          <w:rFonts w:cs="Helvetica"/>
          <w:sz w:val="24"/>
          <w:szCs w:val="16"/>
          <w:shd w:val="clear" w:color="auto" w:fill="FFFFFF"/>
        </w:rPr>
        <w:t xml:space="preserve"> котором записаны права детей.</w:t>
      </w:r>
    </w:p>
    <w:p w:rsidR="002B6D64" w:rsidRPr="005D5EF1" w:rsidRDefault="002B6D64" w:rsidP="002B6D64">
      <w:pPr>
        <w:pStyle w:val="a4"/>
        <w:numPr>
          <w:ilvl w:val="0"/>
          <w:numId w:val="1"/>
        </w:numPr>
        <w:rPr>
          <w:sz w:val="24"/>
        </w:rPr>
      </w:pPr>
      <w:r w:rsidRPr="005D5EF1">
        <w:rPr>
          <w:sz w:val="24"/>
        </w:rPr>
        <w:t>В какой сказке</w:t>
      </w:r>
      <w:r w:rsidR="004A466D" w:rsidRPr="005D5EF1">
        <w:rPr>
          <w:sz w:val="24"/>
        </w:rPr>
        <w:t xml:space="preserve"> у маленькой девочке нарушено право на семью? </w:t>
      </w:r>
    </w:p>
    <w:p w:rsidR="004A466D" w:rsidRPr="005D5EF1" w:rsidRDefault="004A466D" w:rsidP="002B6D64">
      <w:pPr>
        <w:pStyle w:val="a4"/>
        <w:numPr>
          <w:ilvl w:val="0"/>
          <w:numId w:val="1"/>
        </w:numPr>
        <w:rPr>
          <w:sz w:val="28"/>
        </w:rPr>
      </w:pPr>
      <w:r w:rsidRPr="005D5EF1">
        <w:rPr>
          <w:rStyle w:val="a5"/>
          <w:rFonts w:cs="Arial"/>
          <w:b w:val="0"/>
          <w:sz w:val="24"/>
          <w:szCs w:val="20"/>
          <w:bdr w:val="none" w:sz="0" w:space="0" w:color="auto" w:frame="1"/>
          <w:shd w:val="clear" w:color="auto" w:fill="FFFFFF"/>
        </w:rPr>
        <w:t>В какой сказке нарушено право</w:t>
      </w:r>
      <w:r w:rsidRPr="005D5EF1">
        <w:rPr>
          <w:rFonts w:cs="Arial"/>
          <w:sz w:val="24"/>
          <w:szCs w:val="20"/>
          <w:shd w:val="clear" w:color="auto" w:fill="FFFFFF"/>
        </w:rPr>
        <w:t xml:space="preserve"> на жилье и его неприкосновенность? </w:t>
      </w:r>
    </w:p>
    <w:p w:rsidR="004A466D" w:rsidRPr="005D5EF1" w:rsidRDefault="007043B3" w:rsidP="007043B3">
      <w:pPr>
        <w:pStyle w:val="a4"/>
        <w:numPr>
          <w:ilvl w:val="0"/>
          <w:numId w:val="1"/>
        </w:numPr>
        <w:rPr>
          <w:sz w:val="28"/>
        </w:rPr>
      </w:pPr>
      <w:r w:rsidRPr="005D5EF1">
        <w:rPr>
          <w:rFonts w:cs="Helvetica"/>
          <w:bCs/>
          <w:sz w:val="24"/>
          <w:szCs w:val="16"/>
          <w:shd w:val="clear" w:color="auto" w:fill="FFFFFF"/>
        </w:rPr>
        <w:t>Кто продал свою азбуку, тем самым нарушил п</w:t>
      </w:r>
      <w:r w:rsidR="00A96F92" w:rsidRPr="005D5EF1">
        <w:rPr>
          <w:rFonts w:cs="Helvetica"/>
          <w:bCs/>
          <w:sz w:val="24"/>
          <w:szCs w:val="16"/>
          <w:shd w:val="clear" w:color="auto" w:fill="FFFFFF"/>
        </w:rPr>
        <w:t xml:space="preserve">раво на образование </w:t>
      </w:r>
    </w:p>
    <w:p w:rsidR="00ED742D" w:rsidRPr="005D5EF1" w:rsidRDefault="009A51A9" w:rsidP="007043B3">
      <w:pPr>
        <w:pStyle w:val="a4"/>
        <w:numPr>
          <w:ilvl w:val="0"/>
          <w:numId w:val="1"/>
        </w:numPr>
        <w:rPr>
          <w:sz w:val="28"/>
        </w:rPr>
      </w:pPr>
      <w:r w:rsidRPr="005D5EF1">
        <w:rPr>
          <w:rFonts w:ascii="Helvetica" w:hAnsi="Helvetica" w:cs="Helvetica"/>
          <w:color w:val="333333"/>
          <w:sz w:val="18"/>
          <w:szCs w:val="16"/>
          <w:shd w:val="clear" w:color="auto" w:fill="FFFFFF"/>
        </w:rPr>
        <w:t> </w:t>
      </w:r>
      <w:r w:rsidRPr="005D5EF1">
        <w:rPr>
          <w:rFonts w:cs="Helvetica"/>
          <w:sz w:val="24"/>
          <w:szCs w:val="16"/>
          <w:shd w:val="clear" w:color="auto" w:fill="FFFFFF"/>
        </w:rPr>
        <w:t>Родители должны не только любить ребенка, но и заботится о нем</w:t>
      </w:r>
      <w:r w:rsidR="005D5EF1">
        <w:rPr>
          <w:rFonts w:cs="Helvetica"/>
          <w:sz w:val="24"/>
          <w:szCs w:val="16"/>
          <w:shd w:val="clear" w:color="auto" w:fill="FFFFFF"/>
        </w:rPr>
        <w:t>, в какой сказке бабушка с дедушкой слепили внучку и заботились о ней?</w:t>
      </w:r>
      <w:r w:rsidRPr="005D5EF1">
        <w:rPr>
          <w:rFonts w:cs="Helvetica"/>
          <w:sz w:val="24"/>
          <w:szCs w:val="16"/>
          <w:shd w:val="clear" w:color="auto" w:fill="FFFFFF"/>
        </w:rPr>
        <w:t xml:space="preserve"> </w:t>
      </w:r>
    </w:p>
    <w:p w:rsidR="00ED742D" w:rsidRPr="005D5EF1" w:rsidRDefault="00ED742D" w:rsidP="00ED742D">
      <w:pPr>
        <w:pStyle w:val="a4"/>
        <w:numPr>
          <w:ilvl w:val="0"/>
          <w:numId w:val="1"/>
        </w:numPr>
        <w:rPr>
          <w:rFonts w:cs="Arial"/>
          <w:bCs/>
          <w:sz w:val="24"/>
          <w:szCs w:val="16"/>
          <w:shd w:val="clear" w:color="auto" w:fill="FFFFFF"/>
        </w:rPr>
      </w:pPr>
      <w:r w:rsidRPr="005D5EF1">
        <w:rPr>
          <w:rFonts w:cs="Arial"/>
          <w:bCs/>
          <w:sz w:val="24"/>
          <w:szCs w:val="16"/>
          <w:shd w:val="clear" w:color="auto" w:fill="FFFFFF"/>
        </w:rPr>
        <w:t>В какой сказке К.Чуковского право на жизнь было нарушено</w:t>
      </w:r>
      <w:r w:rsidR="00080B2D">
        <w:rPr>
          <w:rFonts w:cs="Arial"/>
          <w:bCs/>
          <w:sz w:val="24"/>
          <w:szCs w:val="16"/>
          <w:shd w:val="clear" w:color="auto" w:fill="FFFFFF"/>
        </w:rPr>
        <w:t>?</w:t>
      </w:r>
      <w:r w:rsidRPr="005D5EF1">
        <w:rPr>
          <w:rFonts w:cs="Arial"/>
          <w:bCs/>
          <w:sz w:val="24"/>
          <w:szCs w:val="16"/>
          <w:shd w:val="clear" w:color="auto" w:fill="FFFFFF"/>
        </w:rPr>
        <w:t xml:space="preserve"> </w:t>
      </w:r>
    </w:p>
    <w:p w:rsidR="00A663C9" w:rsidRPr="005D5EF1" w:rsidRDefault="00A663C9" w:rsidP="00A663C9">
      <w:pPr>
        <w:pStyle w:val="a4"/>
        <w:numPr>
          <w:ilvl w:val="0"/>
          <w:numId w:val="1"/>
        </w:numPr>
        <w:rPr>
          <w:rFonts w:cs="Arial"/>
          <w:bCs/>
          <w:sz w:val="24"/>
          <w:szCs w:val="16"/>
          <w:shd w:val="clear" w:color="auto" w:fill="FFFFFF"/>
        </w:rPr>
      </w:pPr>
      <w:r w:rsidRPr="005D5EF1">
        <w:rPr>
          <w:rFonts w:cs="Arial"/>
          <w:bCs/>
          <w:sz w:val="24"/>
          <w:szCs w:val="16"/>
          <w:shd w:val="clear" w:color="auto" w:fill="FFFFFF"/>
        </w:rPr>
        <w:t xml:space="preserve">В какой сказке Г. Х. Андерсена было нарушено право на индивидуальность? </w:t>
      </w:r>
    </w:p>
    <w:p w:rsidR="00A663C9" w:rsidRPr="005D5EF1" w:rsidRDefault="00A663C9" w:rsidP="00A663C9">
      <w:pPr>
        <w:pStyle w:val="a4"/>
        <w:numPr>
          <w:ilvl w:val="0"/>
          <w:numId w:val="1"/>
        </w:numPr>
        <w:rPr>
          <w:rFonts w:cs="Arial"/>
          <w:bCs/>
          <w:sz w:val="24"/>
          <w:szCs w:val="16"/>
          <w:shd w:val="clear" w:color="auto" w:fill="FFFFFF"/>
        </w:rPr>
      </w:pPr>
      <w:r w:rsidRPr="005D5EF1">
        <w:rPr>
          <w:rFonts w:cs="Arial"/>
          <w:bCs/>
          <w:sz w:val="24"/>
          <w:szCs w:val="16"/>
          <w:shd w:val="clear" w:color="auto" w:fill="FFFFFF"/>
        </w:rPr>
        <w:t xml:space="preserve">Назовите сказку, где две невестки царя посягают на имущество третьей, крадут одеяние невесты младшего сына царя и сжигают его? </w:t>
      </w:r>
    </w:p>
    <w:p w:rsidR="00A663C9" w:rsidRPr="005D5EF1" w:rsidRDefault="00A663C9" w:rsidP="00A663C9">
      <w:pPr>
        <w:pStyle w:val="a4"/>
        <w:numPr>
          <w:ilvl w:val="0"/>
          <w:numId w:val="1"/>
        </w:numPr>
        <w:rPr>
          <w:rFonts w:cs="Arial"/>
          <w:bCs/>
          <w:sz w:val="24"/>
          <w:szCs w:val="16"/>
          <w:shd w:val="clear" w:color="auto" w:fill="FFFFFF"/>
        </w:rPr>
      </w:pPr>
      <w:r w:rsidRPr="005D5EF1">
        <w:rPr>
          <w:rFonts w:cs="Arial"/>
          <w:bCs/>
          <w:sz w:val="24"/>
          <w:szCs w:val="16"/>
          <w:shd w:val="clear" w:color="auto" w:fill="FFFFFF"/>
        </w:rPr>
        <w:t xml:space="preserve">В какой сказке купец воспользовался своим правом на свободное передвижение: уезжать и возвращаться на родину? </w:t>
      </w:r>
    </w:p>
    <w:p w:rsidR="00A663C9" w:rsidRPr="005D5EF1" w:rsidRDefault="00A663C9" w:rsidP="00A663C9">
      <w:pPr>
        <w:pStyle w:val="a4"/>
        <w:numPr>
          <w:ilvl w:val="0"/>
          <w:numId w:val="1"/>
        </w:numPr>
        <w:rPr>
          <w:sz w:val="28"/>
        </w:rPr>
      </w:pPr>
      <w:r w:rsidRPr="005D5EF1">
        <w:rPr>
          <w:rFonts w:cs="Helvetica"/>
          <w:bCs/>
          <w:sz w:val="24"/>
          <w:szCs w:val="16"/>
          <w:shd w:val="clear" w:color="auto" w:fill="FFFFFF"/>
        </w:rPr>
        <w:t xml:space="preserve">Название сказки, где нарушено право не </w:t>
      </w:r>
      <w:proofErr w:type="gramStart"/>
      <w:r w:rsidRPr="005D5EF1">
        <w:rPr>
          <w:rFonts w:cs="Helvetica"/>
          <w:bCs/>
          <w:sz w:val="24"/>
          <w:szCs w:val="16"/>
          <w:shd w:val="clear" w:color="auto" w:fill="FFFFFF"/>
        </w:rPr>
        <w:t>разлучать</w:t>
      </w:r>
      <w:proofErr w:type="gramEnd"/>
      <w:r w:rsidRPr="005D5EF1">
        <w:rPr>
          <w:rFonts w:cs="Helvetica"/>
          <w:bCs/>
          <w:sz w:val="24"/>
          <w:szCs w:val="16"/>
          <w:shd w:val="clear" w:color="auto" w:fill="FFFFFF"/>
        </w:rPr>
        <w:t xml:space="preserve"> со своими родителями</w:t>
      </w:r>
      <w:r w:rsidR="00080B2D">
        <w:rPr>
          <w:rFonts w:cs="Helvetica"/>
          <w:bCs/>
          <w:sz w:val="24"/>
          <w:szCs w:val="16"/>
          <w:shd w:val="clear" w:color="auto" w:fill="FFFFFF"/>
        </w:rPr>
        <w:t>.</w:t>
      </w:r>
      <w:r w:rsidRPr="005D5EF1">
        <w:rPr>
          <w:rFonts w:cs="Helvetica"/>
          <w:bCs/>
          <w:sz w:val="24"/>
          <w:szCs w:val="16"/>
          <w:shd w:val="clear" w:color="auto" w:fill="FFFFFF"/>
        </w:rPr>
        <w:t xml:space="preserve"> </w:t>
      </w:r>
    </w:p>
    <w:p w:rsidR="00A663C9" w:rsidRPr="005D5EF1" w:rsidRDefault="00080B2D" w:rsidP="00A663C9">
      <w:pPr>
        <w:pStyle w:val="a4"/>
        <w:numPr>
          <w:ilvl w:val="0"/>
          <w:numId w:val="1"/>
        </w:numPr>
        <w:rPr>
          <w:rStyle w:val="a5"/>
          <w:b w:val="0"/>
          <w:bCs w:val="0"/>
          <w:sz w:val="28"/>
        </w:rPr>
      </w:pPr>
      <w:r>
        <w:rPr>
          <w:rFonts w:cs="Arial"/>
          <w:bCs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8285</wp:posOffset>
            </wp:positionH>
            <wp:positionV relativeFrom="paragraph">
              <wp:posOffset>204250</wp:posOffset>
            </wp:positionV>
            <wp:extent cx="1500150" cy="1749600"/>
            <wp:effectExtent l="19050" t="0" r="4800" b="0"/>
            <wp:wrapNone/>
            <wp:docPr id="2" name="Рисунок 2" descr="D:\Рабочий стол\a6965ce8d99d756a9b7da9c8f52e6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a6965ce8d99d756a9b7da9c8f52e67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0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3C9" w:rsidRPr="005D5EF1">
        <w:rPr>
          <w:rStyle w:val="a5"/>
          <w:rFonts w:cs="Arial"/>
          <w:b w:val="0"/>
          <w:sz w:val="24"/>
          <w:szCs w:val="20"/>
          <w:bdr w:val="none" w:sz="0" w:space="0" w:color="auto" w:frame="1"/>
          <w:shd w:val="clear" w:color="auto" w:fill="FFFFFF"/>
        </w:rPr>
        <w:t xml:space="preserve">У каких героев русской народной сказки, волк пытался  отнять право на жизнь? </w:t>
      </w:r>
    </w:p>
    <w:p w:rsidR="009741DB" w:rsidRPr="00474206" w:rsidRDefault="009741DB" w:rsidP="00ED742D">
      <w:pPr>
        <w:pStyle w:val="a4"/>
        <w:ind w:left="786"/>
        <w:rPr>
          <w:sz w:val="24"/>
        </w:rPr>
      </w:pPr>
    </w:p>
    <w:p w:rsidR="004A466D" w:rsidRPr="004A466D" w:rsidRDefault="004A466D" w:rsidP="004A466D">
      <w:pPr>
        <w:rPr>
          <w:rStyle w:val="a5"/>
          <w:b w:val="0"/>
          <w:bCs w:val="0"/>
          <w:sz w:val="24"/>
        </w:rPr>
      </w:pPr>
    </w:p>
    <w:p w:rsidR="00724EE6" w:rsidRPr="004A466D" w:rsidRDefault="00724EE6" w:rsidP="004A466D">
      <w:pPr>
        <w:rPr>
          <w:sz w:val="24"/>
        </w:rPr>
      </w:pPr>
    </w:p>
    <w:sectPr w:rsidR="00724EE6" w:rsidRPr="004A466D" w:rsidSect="005D5EF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72E"/>
    <w:multiLevelType w:val="hybridMultilevel"/>
    <w:tmpl w:val="32CC0C38"/>
    <w:lvl w:ilvl="0" w:tplc="1102ED56">
      <w:start w:val="1"/>
      <w:numFmt w:val="decimal"/>
      <w:lvlText w:val="%1."/>
      <w:lvlJc w:val="left"/>
      <w:pPr>
        <w:ind w:left="786" w:hanging="360"/>
      </w:pPr>
      <w:rPr>
        <w:rFonts w:cs="Helvetic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2B6D64"/>
    <w:rsid w:val="00080B2D"/>
    <w:rsid w:val="00176EA9"/>
    <w:rsid w:val="002B6D64"/>
    <w:rsid w:val="00342609"/>
    <w:rsid w:val="003A0945"/>
    <w:rsid w:val="00474206"/>
    <w:rsid w:val="004A466D"/>
    <w:rsid w:val="005D5EF1"/>
    <w:rsid w:val="007043B3"/>
    <w:rsid w:val="00724EE6"/>
    <w:rsid w:val="009741DB"/>
    <w:rsid w:val="009A51A9"/>
    <w:rsid w:val="00A663C9"/>
    <w:rsid w:val="00A96F92"/>
    <w:rsid w:val="00ED742D"/>
    <w:rsid w:val="00F26332"/>
    <w:rsid w:val="00F53372"/>
    <w:rsid w:val="00F9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D64"/>
    <w:pPr>
      <w:ind w:left="720"/>
      <w:contextualSpacing/>
    </w:pPr>
  </w:style>
  <w:style w:type="character" w:styleId="a5">
    <w:name w:val="Strong"/>
    <w:basedOn w:val="a0"/>
    <w:uiPriority w:val="22"/>
    <w:qFormat/>
    <w:rsid w:val="004A466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85CD-0E04-4B56-9F61-112F32D6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2-29T05:13:00Z</dcterms:created>
  <dcterms:modified xsi:type="dcterms:W3CDTF">2020-12-30T02:47:00Z</dcterms:modified>
</cp:coreProperties>
</file>